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8DC29D" w:rsidR="00C61DEE" w:rsidRPr="00C61DEE" w:rsidRDefault="00F77D1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9, 2026 - December 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D5E2B7" w:rsidR="00C61DEE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E155E1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D05AC4" w:rsidR="00C61DEE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2776308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CA15DB" w:rsidR="00C61DEE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8EE7C9A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5C40CB2F" w14:textId="4DF824C8" w:rsidR="00C61DEE" w:rsidRDefault="00F77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A4FB2F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BA1C99" w:rsidR="00C61DEE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BB2261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7B2D0B7C" w14:textId="248805BE" w:rsidR="00C61DEE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305665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0657C5" w:rsidR="00C61DEE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F1EFADF" w:rsidR="00500DEF" w:rsidRPr="00500DEF" w:rsidRDefault="00F77D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7D1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77D17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29 to December 5, 2026</dc:subject>
  <dc:creator>General Blue Corporation</dc:creator>
  <keywords>Week 49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